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DED55" w14:textId="77777777" w:rsidR="00617824" w:rsidRPr="00617824" w:rsidRDefault="00617824">
      <w:pPr>
        <w:rPr>
          <w:rFonts w:ascii="Arial Narrow" w:hAnsi="Arial Narrow"/>
        </w:rPr>
      </w:pPr>
    </w:p>
    <w:p w14:paraId="1BF397A1" w14:textId="3B4883A9" w:rsidR="00BF49DC" w:rsidRPr="00617824" w:rsidRDefault="00BF49DC" w:rsidP="00BF49DC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  <w:bookmarkStart w:id="0" w:name="_Hlk38821049"/>
    </w:p>
    <w:bookmarkEnd w:id="0"/>
    <w:p w14:paraId="2609632D" w14:textId="71E92072" w:rsidR="006B6899" w:rsidRPr="00617824" w:rsidRDefault="006B6899" w:rsidP="006B689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7F9AFF6B" w14:textId="4EEB4381" w:rsidR="0027634F" w:rsidRPr="00E27EEB" w:rsidRDefault="0027634F" w:rsidP="0027634F">
      <w:pPr>
        <w:jc w:val="center"/>
        <w:rPr>
          <w:rFonts w:ascii="Times New Roman" w:hAnsi="Times New Roman" w:cs="Times New Roman"/>
          <w:sz w:val="96"/>
          <w:szCs w:val="96"/>
          <w:lang w:val="en-US"/>
        </w:rPr>
      </w:pPr>
      <w:r>
        <w:rPr>
          <w:rFonts w:ascii="Times New Roman" w:hAnsi="Times New Roman" w:cs="Times New Roman"/>
          <w:b/>
          <w:bCs/>
          <w:sz w:val="96"/>
          <w:szCs w:val="96"/>
          <w:lang w:val="en-US"/>
        </w:rPr>
        <w:t>II</w:t>
      </w:r>
      <w:r w:rsidRPr="00E27EEB">
        <w:rPr>
          <w:rFonts w:ascii="Times New Roman" w:hAnsi="Times New Roman" w:cs="Times New Roman"/>
          <w:sz w:val="96"/>
          <w:szCs w:val="96"/>
          <w:lang w:val="en-US"/>
        </w:rPr>
        <w:t xml:space="preserve"> </w:t>
      </w:r>
      <w:r w:rsidRPr="00E27EEB">
        <w:rPr>
          <w:rFonts w:ascii="Times New Roman" w:hAnsi="Times New Roman" w:cs="Times New Roman"/>
          <w:sz w:val="72"/>
          <w:szCs w:val="72"/>
        </w:rPr>
        <w:t>КВАРТАЛ</w:t>
      </w:r>
      <w:r w:rsidRPr="00E27EEB">
        <w:rPr>
          <w:rFonts w:ascii="Times New Roman" w:hAnsi="Times New Roman" w:cs="Times New Roman"/>
          <w:sz w:val="96"/>
          <w:szCs w:val="96"/>
        </w:rPr>
        <w:t xml:space="preserve"> 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begin"/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instrText xml:space="preserve"> DOCVARIABLE  MonthStart1 \@  yyyy   \* MERGEFORMAT </w:instrTex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separate"/>
      </w:r>
      <w:r w:rsidR="001F266C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t>2021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end"/>
      </w:r>
    </w:p>
    <w:tbl>
      <w:tblPr>
        <w:tblStyle w:val="ae"/>
        <w:tblW w:w="5000" w:type="pct"/>
        <w:tblCellSpacing w:w="71" w:type="dxa"/>
        <w:tblLook w:val="04A0" w:firstRow="1" w:lastRow="0" w:firstColumn="1" w:lastColumn="0" w:noHBand="0" w:noVBand="1"/>
      </w:tblPr>
      <w:tblGrid>
        <w:gridCol w:w="1068"/>
        <w:gridCol w:w="641"/>
        <w:gridCol w:w="9063"/>
      </w:tblGrid>
      <w:tr w:rsidR="0027634F" w:rsidRPr="00617824" w14:paraId="7F57E5E8" w14:textId="77777777" w:rsidTr="00685089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00B050"/>
            <w:textDirection w:val="btLr"/>
          </w:tcPr>
          <w:p w14:paraId="7845A657" w14:textId="538FACEF" w:rsidR="0027634F" w:rsidRPr="004471F4" w:rsidRDefault="0027634F" w:rsidP="0027634F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АПРЕЛ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27634F" w:rsidRPr="004471F4" w14:paraId="01B95A0B" w14:textId="77777777" w:rsidTr="0027634F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230B4095" w14:textId="77777777" w:rsidR="0027634F" w:rsidRPr="004471F4" w:rsidRDefault="0027634F" w:rsidP="0027634F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27634F" w:rsidRPr="004471F4" w14:paraId="6579F5AD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3EBFF72B" w14:textId="76F49A4F" w:rsidR="0027634F" w:rsidRPr="00EC50CF" w:rsidRDefault="00EC50CF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3</w:t>
                  </w:r>
                </w:p>
              </w:tc>
            </w:tr>
            <w:tr w:rsidR="0027634F" w:rsidRPr="004471F4" w14:paraId="3F488E50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2D2E284" w14:textId="03AFA391" w:rsidR="0027634F" w:rsidRPr="003239B8" w:rsidRDefault="00EC50CF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4</w:t>
                  </w:r>
                </w:p>
              </w:tc>
            </w:tr>
            <w:tr w:rsidR="0027634F" w:rsidRPr="004471F4" w14:paraId="5314CAA1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D885AEB" w14:textId="40743759" w:rsidR="0027634F" w:rsidRPr="00EC50CF" w:rsidRDefault="00EC50CF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5</w:t>
                  </w:r>
                </w:p>
              </w:tc>
            </w:tr>
            <w:tr w:rsidR="0027634F" w:rsidRPr="004471F4" w14:paraId="3DC5A373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FAE537C" w14:textId="481262D6" w:rsidR="0027634F" w:rsidRPr="00EC50CF" w:rsidRDefault="00EC50CF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6</w:t>
                  </w:r>
                </w:p>
              </w:tc>
            </w:tr>
            <w:tr w:rsidR="0027634F" w:rsidRPr="004471F4" w14:paraId="70C5B150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21C3FBA" w14:textId="6D028C95" w:rsidR="0027634F" w:rsidRPr="00EC50CF" w:rsidRDefault="00EC50CF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7</w:t>
                  </w:r>
                </w:p>
              </w:tc>
            </w:tr>
            <w:tr w:rsidR="0027634F" w:rsidRPr="004471F4" w14:paraId="338A47E3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B3035BB" w14:textId="3233B18E" w:rsidR="0027634F" w:rsidRPr="00EC50CF" w:rsidRDefault="0027634F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5AF49A2B" w14:textId="77777777" w:rsidR="0027634F" w:rsidRPr="004471F4" w:rsidRDefault="0027634F" w:rsidP="0027634F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5"/>
              <w:gridCol w:w="1259"/>
              <w:gridCol w:w="1262"/>
              <w:gridCol w:w="1262"/>
              <w:gridCol w:w="1262"/>
              <w:gridCol w:w="1262"/>
              <w:gridCol w:w="1238"/>
            </w:tblGrid>
            <w:tr w:rsidR="00EC50CF" w:rsidRPr="00617824" w14:paraId="64AA8F98" w14:textId="77777777" w:rsidTr="00EC50CF">
              <w:trPr>
                <w:trHeight w:val="340"/>
              </w:trPr>
              <w:tc>
                <w:tcPr>
                  <w:tcW w:w="708" w:type="pct"/>
                  <w:shd w:val="clear" w:color="auto" w:fill="7030A0"/>
                  <w:vAlign w:val="center"/>
                </w:tcPr>
                <w:p w14:paraId="1BED9F67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0608E7EC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1EB5F060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44D349B9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78C0168B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7C2DD89D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4" w:type="pct"/>
                  <w:shd w:val="clear" w:color="auto" w:fill="FF0000"/>
                  <w:vAlign w:val="center"/>
                </w:tcPr>
                <w:p w14:paraId="05DC04A3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EC50CF" w:rsidRPr="00617824" w14:paraId="1B09D866" w14:textId="77777777" w:rsidTr="00EC50CF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E53A4C3" w14:textId="4759DE4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9E4D847" w14:textId="153B9BE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B4A1D59" w14:textId="180A4A9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55494FB" w14:textId="28E277F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8E43D20" w14:textId="4A6B5F1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3709A33B" w14:textId="09DE2DB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07C7E787" w14:textId="35DF73C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0B905D9B" w14:textId="77777777" w:rsidTr="00EC50CF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3BF76ED" w14:textId="5F647D2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34252F1" w14:textId="392F983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274B028" w14:textId="7517F24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196C8BF" w14:textId="185C9E8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0A0158B" w14:textId="177F117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186713EB" w14:textId="09FB58D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4573EE78" w14:textId="0E39F759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4C7EB4BF" w14:textId="77777777" w:rsidTr="00EC50CF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C63C399" w14:textId="132C5FE9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A539893" w14:textId="3E528DD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41130FE" w14:textId="55A5D2B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916833" w14:textId="6AEDB8F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F5743E6" w14:textId="01237D9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1D47A17" w14:textId="0F76641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6F5C8C49" w14:textId="0CE0BEC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70CCCA21" w14:textId="77777777" w:rsidTr="00EC50CF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3E8D057" w14:textId="42A93DC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58D61FD" w14:textId="3453678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F4EC39" w14:textId="5A231E4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E16FADC" w14:textId="24E0145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2A28D94" w14:textId="1A13504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611E67CA" w14:textId="577E73A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6680A87E" w14:textId="049699F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33805DA3" w14:textId="77777777" w:rsidTr="00EC50CF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B734474" w14:textId="6266C95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01608B6" w14:textId="0F5177E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858D741" w14:textId="5D53AD1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346A7BD" w14:textId="61426C5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89DD04F" w14:textId="1923EF6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94D2797" w14:textId="25382EF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0FF48AE0" w14:textId="438E946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1BBAFA65" w14:textId="77777777" w:rsidTr="00EC50CF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94FAC6" w14:textId="2744327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4655F7D" w14:textId="7BDB208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00D04EC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828249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FCD1F55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0B37E08A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79ADCDBE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51BA9E4E" w14:textId="77777777" w:rsidR="0027634F" w:rsidRPr="00617824" w:rsidRDefault="0027634F" w:rsidP="0027634F">
            <w:pPr>
              <w:rPr>
                <w:rFonts w:ascii="Arial Narrow" w:hAnsi="Arial Narrow"/>
              </w:rPr>
            </w:pPr>
          </w:p>
        </w:tc>
      </w:tr>
      <w:tr w:rsidR="0027634F" w:rsidRPr="00617824" w14:paraId="5D9D1696" w14:textId="77777777" w:rsidTr="00685089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00B050"/>
            <w:textDirection w:val="btLr"/>
          </w:tcPr>
          <w:p w14:paraId="6A1BF1BC" w14:textId="547678B8" w:rsidR="0027634F" w:rsidRPr="006D3843" w:rsidRDefault="0027634F" w:rsidP="0027634F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МАЙ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27634F" w:rsidRPr="004471F4" w14:paraId="53CB0892" w14:textId="77777777" w:rsidTr="0027634F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4D15AE42" w14:textId="77777777" w:rsidR="0027634F" w:rsidRPr="004471F4" w:rsidRDefault="0027634F" w:rsidP="0027634F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27634F" w:rsidRPr="004471F4" w14:paraId="464EDCAF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2F14A6C7" w14:textId="2AEB5A6D" w:rsidR="0027634F" w:rsidRPr="003239B8" w:rsidRDefault="00EC50CF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7</w:t>
                  </w:r>
                </w:p>
              </w:tc>
            </w:tr>
            <w:tr w:rsidR="0027634F" w:rsidRPr="004471F4" w14:paraId="57C77C8A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A750ED9" w14:textId="61C57030" w:rsidR="0027634F" w:rsidRPr="003239B8" w:rsidRDefault="00EC50CF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8</w:t>
                  </w:r>
                </w:p>
              </w:tc>
            </w:tr>
            <w:tr w:rsidR="0027634F" w:rsidRPr="004471F4" w14:paraId="25C79271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B018E94" w14:textId="063CFBDC" w:rsidR="0027634F" w:rsidRPr="003239B8" w:rsidRDefault="00EC50CF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9</w:t>
                  </w:r>
                </w:p>
              </w:tc>
            </w:tr>
            <w:tr w:rsidR="0027634F" w:rsidRPr="004471F4" w14:paraId="4D9418DD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7449C83F" w14:textId="73C0BBA7" w:rsidR="0027634F" w:rsidRPr="003239B8" w:rsidRDefault="00EC50CF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0</w:t>
                  </w:r>
                </w:p>
              </w:tc>
            </w:tr>
            <w:tr w:rsidR="0027634F" w:rsidRPr="004471F4" w14:paraId="75F7FD42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58AB96A" w14:textId="4D304A2C" w:rsidR="0027634F" w:rsidRPr="00EC50CF" w:rsidRDefault="00EC50CF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1</w:t>
                  </w:r>
                </w:p>
              </w:tc>
            </w:tr>
            <w:tr w:rsidR="0027634F" w:rsidRPr="004471F4" w14:paraId="4ED28571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5BBC071" w14:textId="4E549761" w:rsidR="0027634F" w:rsidRPr="00EC50CF" w:rsidRDefault="00EC50CF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2</w:t>
                  </w:r>
                </w:p>
              </w:tc>
            </w:tr>
          </w:tbl>
          <w:p w14:paraId="7D562A72" w14:textId="77777777" w:rsidR="0027634F" w:rsidRPr="00617824" w:rsidRDefault="0027634F" w:rsidP="0027634F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EC50CF" w:rsidRPr="00617824" w14:paraId="0CB6A865" w14:textId="77777777" w:rsidTr="00EC50CF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501FBA8B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6C44353E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0FBB880F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285F56BB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6C8F0F02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473FC014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73B89EF2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EC50CF" w:rsidRPr="00617824" w14:paraId="228A6BF2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666F58B" w14:textId="2B768F9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6E6C0F1" w14:textId="56EC1119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D84C986" w14:textId="284069B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A33E9B5" w14:textId="7315C46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49977EF" w14:textId="4FE5031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E9AC1A0" w14:textId="0291D029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202DAA2" w14:textId="00B20B2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уббот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0BE809A7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35BD664" w14:textId="04513E5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3C8BFF" w14:textId="5BBB64E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ED3B563" w14:textId="739FA91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AE28B8D" w14:textId="0252D26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0109256" w14:textId="3AB4926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6CADFA8" w14:textId="2028450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FF317E1" w14:textId="6020EB0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0F508AD8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FC70942" w14:textId="008E4A3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1BB0EA7" w14:textId="3A9E7D7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02E092A" w14:textId="2E69727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1226AB2" w14:textId="715F192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06411B8" w14:textId="0D931A8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A089EC8" w14:textId="65B1474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7C01774" w14:textId="54DA14F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06971509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FEB41CF" w14:textId="1CDE7FE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F4864AA" w14:textId="62377EF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74A85A8" w14:textId="5835D65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0F644D7" w14:textId="0A519F9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2BBB888" w14:textId="1721091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6A31DBC" w14:textId="43D3D31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AB89774" w14:textId="742A7D1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3FADEC71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D0EB037" w14:textId="575D7A1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78B25CA" w14:textId="7D80FCE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035A14E" w14:textId="45C06C8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47A0EE6" w14:textId="4DC88F3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99A2DB3" w14:textId="06A8EE6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AD802F3" w14:textId="4A98A1A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BF5CC5E" w14:textId="0FF2EF8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0016276B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E549108" w14:textId="515EE32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D4C9B8C" w14:textId="1ADBA9D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EF83A2D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3DCB4E6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514D29D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AE0C300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BA5BB7A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441B1262" w14:textId="77777777" w:rsidR="0027634F" w:rsidRPr="00617824" w:rsidRDefault="0027634F" w:rsidP="0027634F">
            <w:pPr>
              <w:rPr>
                <w:rFonts w:ascii="Arial Narrow" w:hAnsi="Arial Narrow"/>
              </w:rPr>
            </w:pPr>
          </w:p>
        </w:tc>
      </w:tr>
      <w:tr w:rsidR="0027634F" w:rsidRPr="00617824" w14:paraId="7CDE8B4D" w14:textId="77777777" w:rsidTr="00685089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FF0000"/>
            <w:textDirection w:val="btLr"/>
          </w:tcPr>
          <w:p w14:paraId="6E78624A" w14:textId="106869AC" w:rsidR="0027634F" w:rsidRPr="006D3843" w:rsidRDefault="0027634F" w:rsidP="0027634F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ИЮН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27634F" w:rsidRPr="004471F4" w14:paraId="3E170D66" w14:textId="77777777" w:rsidTr="0027634F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1B5F9D02" w14:textId="77777777" w:rsidR="0027634F" w:rsidRPr="004471F4" w:rsidRDefault="0027634F" w:rsidP="0027634F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27634F" w:rsidRPr="004471F4" w14:paraId="18E95495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569DA53" w14:textId="6B356A51" w:rsidR="0027634F" w:rsidRPr="003239B8" w:rsidRDefault="00685089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2</w:t>
                  </w:r>
                </w:p>
              </w:tc>
            </w:tr>
            <w:tr w:rsidR="0027634F" w:rsidRPr="004471F4" w14:paraId="2985DAD1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A5E94F8" w14:textId="5CA8B17A" w:rsidR="0027634F" w:rsidRPr="003239B8" w:rsidRDefault="00685089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3</w:t>
                  </w:r>
                </w:p>
              </w:tc>
            </w:tr>
            <w:tr w:rsidR="0027634F" w:rsidRPr="004471F4" w14:paraId="181B36FA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F284CE9" w14:textId="72991B02" w:rsidR="0027634F" w:rsidRPr="003239B8" w:rsidRDefault="00685089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4</w:t>
                  </w:r>
                </w:p>
              </w:tc>
            </w:tr>
            <w:tr w:rsidR="0027634F" w:rsidRPr="004471F4" w14:paraId="3DB1B2CE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718CE5D" w14:textId="0C84387A" w:rsidR="0027634F" w:rsidRPr="003239B8" w:rsidRDefault="00685089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5</w:t>
                  </w:r>
                </w:p>
              </w:tc>
            </w:tr>
            <w:tr w:rsidR="0027634F" w:rsidRPr="004471F4" w14:paraId="67EDE582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5256DB0" w14:textId="46835A0B" w:rsidR="0027634F" w:rsidRPr="003239B8" w:rsidRDefault="00685089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6</w:t>
                  </w:r>
                </w:p>
              </w:tc>
            </w:tr>
            <w:tr w:rsidR="0027634F" w:rsidRPr="004471F4" w14:paraId="5A685EC9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2C8A8DA3" w14:textId="77777777" w:rsidR="0027634F" w:rsidRPr="003239B8" w:rsidRDefault="0027634F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109242D" w14:textId="77777777" w:rsidR="0027634F" w:rsidRPr="00617824" w:rsidRDefault="0027634F" w:rsidP="0027634F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EC50CF" w:rsidRPr="00617824" w14:paraId="1A0881C8" w14:textId="77777777" w:rsidTr="00EC50CF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51F9ADC0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728B7C43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6C2AFB31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47F37386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61A3A4BC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5DF39DF5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65FF9BCA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EC50CF" w:rsidRPr="00617824" w14:paraId="79DF7781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36790A0" w14:textId="6B864D5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242217" w14:textId="297888C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03CAFA3" w14:textId="53D661B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32ACD8A" w14:textId="1B6D7C5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C1C125B" w14:textId="29DFE86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BF90420" w14:textId="262EDCB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B201C03" w14:textId="5CD9415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2A8C541A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CF87698" w14:textId="6DEED21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2EA59E5" w14:textId="03E6EE3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3877444" w14:textId="2A33EB7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E8438E1" w14:textId="42B5ECD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1870A53" w14:textId="16474C0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4A3CBED" w14:textId="4196D3C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AD2F84D" w14:textId="02F9E41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03D86F2E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48330C6" w14:textId="410B205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7F31923" w14:textId="0514D479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4181B32" w14:textId="100748F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BD831F2" w14:textId="6BAED0A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000D028" w14:textId="12B54DF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A3E4DB2" w14:textId="4F65D2D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337843B" w14:textId="4C233C19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54F0B6DC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12DDD7B" w14:textId="78278799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79670C4" w14:textId="0A7ECFC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1710FE4" w14:textId="74149E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97B89A6" w14:textId="45779DA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35C8DC2" w14:textId="1BDAB6F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0B706E5" w14:textId="1DD899B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8905A9A" w14:textId="44B8559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3BE56AF7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1A40BEF" w14:textId="78EF654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D6AACE2" w14:textId="0D64F5A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0774ADF" w14:textId="15C9A84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B800EB8" w14:textId="277384A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AC1B482" w14:textId="67AD878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436DAC8" w14:textId="1E1DC8E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77418B9" w14:textId="0F8559E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77FBCA3F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B456603" w14:textId="652A7DA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0676A96" w14:textId="1BEE5C4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A70F31A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A2B1AE3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2B36CC7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860E0DC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79F5E92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61365818" w14:textId="77777777" w:rsidR="0027634F" w:rsidRPr="00617824" w:rsidRDefault="0027634F" w:rsidP="0027634F">
            <w:pPr>
              <w:rPr>
                <w:rFonts w:ascii="Arial Narrow" w:hAnsi="Arial Narrow"/>
              </w:rPr>
            </w:pPr>
          </w:p>
        </w:tc>
      </w:tr>
    </w:tbl>
    <w:p w14:paraId="24BEBF7E" w14:textId="29E5ADCC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3208FF17" w14:textId="726E9943" w:rsidR="00ED5F48" w:rsidRPr="0027634F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p w14:paraId="24B867D3" w14:textId="4AD3AE40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sectPr w:rsidR="00ED5F48" w:rsidRPr="00617824" w:rsidSect="00E27EEB">
      <w:pgSz w:w="11906" w:h="16838" w:code="9"/>
      <w:pgMar w:top="624" w:right="567" w:bottom="624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28295" w14:textId="77777777" w:rsidR="0061562A" w:rsidRDefault="0061562A">
      <w:pPr>
        <w:spacing w:after="0"/>
      </w:pPr>
      <w:r>
        <w:separator/>
      </w:r>
    </w:p>
  </w:endnote>
  <w:endnote w:type="continuationSeparator" w:id="0">
    <w:p w14:paraId="0F229350" w14:textId="77777777" w:rsidR="0061562A" w:rsidRDefault="006156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50236" w14:textId="77777777" w:rsidR="0061562A" w:rsidRDefault="0061562A">
      <w:pPr>
        <w:spacing w:after="0"/>
      </w:pPr>
      <w:r>
        <w:separator/>
      </w:r>
    </w:p>
  </w:footnote>
  <w:footnote w:type="continuationSeparator" w:id="0">
    <w:p w14:paraId="60CC0B56" w14:textId="77777777" w:rsidR="0061562A" w:rsidRDefault="0061562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1F266C"/>
    <w:rsid w:val="0027634F"/>
    <w:rsid w:val="00285C1D"/>
    <w:rsid w:val="002D7C5A"/>
    <w:rsid w:val="003239B8"/>
    <w:rsid w:val="003327F5"/>
    <w:rsid w:val="00340CAF"/>
    <w:rsid w:val="003C0D41"/>
    <w:rsid w:val="003E085C"/>
    <w:rsid w:val="003E7B3A"/>
    <w:rsid w:val="00416364"/>
    <w:rsid w:val="00431B29"/>
    <w:rsid w:val="00440416"/>
    <w:rsid w:val="004471F4"/>
    <w:rsid w:val="00462EAD"/>
    <w:rsid w:val="004A6170"/>
    <w:rsid w:val="004D4FC5"/>
    <w:rsid w:val="004F6AAC"/>
    <w:rsid w:val="00512F2D"/>
    <w:rsid w:val="0052634F"/>
    <w:rsid w:val="00564C6E"/>
    <w:rsid w:val="00570FBB"/>
    <w:rsid w:val="00583B82"/>
    <w:rsid w:val="005923AC"/>
    <w:rsid w:val="005D5149"/>
    <w:rsid w:val="005E656F"/>
    <w:rsid w:val="0061562A"/>
    <w:rsid w:val="00617824"/>
    <w:rsid w:val="00642A90"/>
    <w:rsid w:val="00667021"/>
    <w:rsid w:val="00685089"/>
    <w:rsid w:val="006974E1"/>
    <w:rsid w:val="006B6899"/>
    <w:rsid w:val="006C0896"/>
    <w:rsid w:val="006D3843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0DE4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97CE4"/>
    <w:rsid w:val="00DB6B33"/>
    <w:rsid w:val="00DE32AC"/>
    <w:rsid w:val="00DE3363"/>
    <w:rsid w:val="00E1407A"/>
    <w:rsid w:val="00E27EEB"/>
    <w:rsid w:val="00E33F1A"/>
    <w:rsid w:val="00E50BDE"/>
    <w:rsid w:val="00E51F46"/>
    <w:rsid w:val="00E774CD"/>
    <w:rsid w:val="00E77E1D"/>
    <w:rsid w:val="00E97684"/>
    <w:rsid w:val="00EC50CF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8T08:14:00Z</dcterms:created>
  <dcterms:modified xsi:type="dcterms:W3CDTF">2021-06-08T08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